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486" w:rsidRPr="009456FC" w:rsidRDefault="009B690E" w:rsidP="00AE666A">
      <w:pPr>
        <w:pStyle w:val="1"/>
        <w:tabs>
          <w:tab w:val="left" w:pos="4678"/>
          <w:tab w:val="left" w:pos="4820"/>
        </w:tabs>
        <w:rPr>
          <w:sz w:val="24"/>
          <w:szCs w:val="24"/>
        </w:rPr>
      </w:pPr>
      <w:r w:rsidRPr="009456FC">
        <w:rPr>
          <w:noProof/>
          <w:sz w:val="24"/>
          <w:szCs w:val="24"/>
        </w:rPr>
        <w:drawing>
          <wp:inline distT="0" distB="0" distL="0" distR="0">
            <wp:extent cx="467995" cy="563245"/>
            <wp:effectExtent l="0" t="0" r="8255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86" w:rsidRPr="009456FC" w:rsidRDefault="00954486" w:rsidP="00CA2CBB">
      <w:pPr>
        <w:pStyle w:val="1"/>
        <w:rPr>
          <w:b w:val="0"/>
          <w:sz w:val="24"/>
          <w:szCs w:val="24"/>
        </w:rPr>
      </w:pPr>
      <w:r w:rsidRPr="009456FC">
        <w:rPr>
          <w:b w:val="0"/>
          <w:sz w:val="24"/>
          <w:szCs w:val="24"/>
        </w:rPr>
        <w:t>АДМИНИСТРАЦИЯ ГОРОДА НОРИЛЬСКА</w:t>
      </w:r>
    </w:p>
    <w:p w:rsidR="00954486" w:rsidRPr="009456FC" w:rsidRDefault="00954486" w:rsidP="00CA2CBB">
      <w:pPr>
        <w:pStyle w:val="1"/>
        <w:rPr>
          <w:b w:val="0"/>
          <w:sz w:val="24"/>
          <w:szCs w:val="24"/>
        </w:rPr>
      </w:pPr>
      <w:r w:rsidRPr="009456FC">
        <w:rPr>
          <w:b w:val="0"/>
          <w:sz w:val="24"/>
          <w:szCs w:val="24"/>
        </w:rPr>
        <w:t>КРАСНОЯРСКОГО КРАЯ</w:t>
      </w:r>
    </w:p>
    <w:p w:rsidR="00954486" w:rsidRPr="00663F70" w:rsidRDefault="00954486" w:rsidP="00CA2CBB">
      <w:pPr>
        <w:pStyle w:val="1"/>
        <w:rPr>
          <w:b w:val="0"/>
        </w:rPr>
      </w:pPr>
    </w:p>
    <w:p w:rsidR="00954486" w:rsidRDefault="00954486" w:rsidP="00CA2CBB">
      <w:pPr>
        <w:pStyle w:val="1"/>
        <w:rPr>
          <w:sz w:val="28"/>
          <w:szCs w:val="28"/>
        </w:rPr>
      </w:pPr>
      <w:r w:rsidRPr="009456FC">
        <w:rPr>
          <w:sz w:val="28"/>
          <w:szCs w:val="28"/>
        </w:rPr>
        <w:t>ПОСТАНОВЛЕНИЕ</w:t>
      </w:r>
    </w:p>
    <w:p w:rsidR="00A86596" w:rsidRDefault="00A86596" w:rsidP="00A86596">
      <w:pPr>
        <w:spacing w:after="0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86596" w:rsidRPr="00A86596" w:rsidTr="00A86596">
        <w:tc>
          <w:tcPr>
            <w:tcW w:w="3190" w:type="dxa"/>
            <w:vAlign w:val="center"/>
          </w:tcPr>
          <w:p w:rsidR="00A86596" w:rsidRPr="00A86596" w:rsidRDefault="00B8441B" w:rsidP="00A865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8.01.2021</w:t>
            </w:r>
          </w:p>
        </w:tc>
        <w:tc>
          <w:tcPr>
            <w:tcW w:w="3190" w:type="dxa"/>
            <w:vAlign w:val="center"/>
          </w:tcPr>
          <w:p w:rsidR="00A86596" w:rsidRPr="00A86596" w:rsidRDefault="00A86596" w:rsidP="00A865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г. </w:t>
            </w:r>
            <w:r w:rsidRPr="00A86596">
              <w:rPr>
                <w:rFonts w:ascii="Times New Roman" w:hAnsi="Times New Roman"/>
                <w:color w:val="000000"/>
              </w:rPr>
              <w:t xml:space="preserve"> Норильск</w:t>
            </w:r>
          </w:p>
        </w:tc>
        <w:tc>
          <w:tcPr>
            <w:tcW w:w="3190" w:type="dxa"/>
            <w:vAlign w:val="center"/>
          </w:tcPr>
          <w:p w:rsidR="00A86596" w:rsidRPr="00A86596" w:rsidRDefault="00B8441B" w:rsidP="00A8659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№ 37</w:t>
            </w:r>
          </w:p>
        </w:tc>
      </w:tr>
    </w:tbl>
    <w:p w:rsidR="00954486" w:rsidRPr="00312517" w:rsidRDefault="00954486" w:rsidP="00CA2CBB">
      <w:pPr>
        <w:pStyle w:val="a7"/>
        <w:rPr>
          <w:sz w:val="24"/>
          <w:szCs w:val="24"/>
        </w:rPr>
      </w:pPr>
    </w:p>
    <w:p w:rsidR="00EA3AFE" w:rsidRPr="003A5570" w:rsidRDefault="00EA3AFE" w:rsidP="007C091E">
      <w:pPr>
        <w:spacing w:after="0" w:line="240" w:lineRule="auto"/>
        <w:contextualSpacing/>
        <w:jc w:val="both"/>
      </w:pPr>
      <w:r w:rsidRPr="003A5570">
        <w:t xml:space="preserve">О </w:t>
      </w:r>
      <w:r w:rsidR="003A5570" w:rsidRPr="003A5570">
        <w:t xml:space="preserve">внесении изменений в </w:t>
      </w:r>
      <w:r w:rsidR="006E44DC">
        <w:t>постановление Администрации города Норильска от 21.11.2016 № 550</w:t>
      </w:r>
    </w:p>
    <w:p w:rsidR="00EA3AFE" w:rsidRDefault="00EA3AFE" w:rsidP="007C091E">
      <w:pPr>
        <w:pStyle w:val="a3"/>
        <w:ind w:firstLine="709"/>
        <w:contextualSpacing/>
        <w:rPr>
          <w:color w:val="000000"/>
        </w:rPr>
      </w:pPr>
    </w:p>
    <w:p w:rsidR="000567C8" w:rsidRPr="00312517" w:rsidRDefault="000567C8" w:rsidP="007C091E">
      <w:pPr>
        <w:pStyle w:val="a3"/>
        <w:ind w:firstLine="709"/>
        <w:contextualSpacing/>
        <w:rPr>
          <w:color w:val="000000"/>
        </w:rPr>
      </w:pPr>
    </w:p>
    <w:p w:rsidR="00D42AA7" w:rsidRPr="00132253" w:rsidRDefault="00132253" w:rsidP="007C09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</w:pPr>
      <w:r w:rsidRPr="00132253">
        <w:t>В целях</w:t>
      </w:r>
      <w:r>
        <w:t xml:space="preserve"> приведения постановления Администрации города Норильска от 21.11.2016 № 550 </w:t>
      </w:r>
      <w:r w:rsidRPr="00132253">
        <w:t>«О создании территориальных нештатных формирований по обеспечению выполнения мероприятий по гражданской обороне муниципального образования город Норильск» в соответствие с требованиями действующего законодательства</w:t>
      </w:r>
      <w:r w:rsidR="00AA14AD">
        <w:t xml:space="preserve"> Российской Федерации</w:t>
      </w:r>
      <w:r w:rsidRPr="00132253">
        <w:t>,</w:t>
      </w:r>
    </w:p>
    <w:p w:rsidR="00D42AA7" w:rsidRPr="00132253" w:rsidRDefault="00D42AA7" w:rsidP="007C091E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</w:pPr>
      <w:r w:rsidRPr="00132253">
        <w:t>ПОСТАНОВЛЯЮ:</w:t>
      </w:r>
    </w:p>
    <w:p w:rsidR="00D42AA7" w:rsidRPr="00312517" w:rsidRDefault="00D42AA7" w:rsidP="007C09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color w:val="FF0000"/>
          <w:sz w:val="24"/>
          <w:szCs w:val="24"/>
        </w:rPr>
      </w:pPr>
    </w:p>
    <w:p w:rsidR="00D42AA7" w:rsidRPr="00E41E16" w:rsidRDefault="00D42AA7" w:rsidP="007C09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3A5570">
        <w:t xml:space="preserve">1. </w:t>
      </w:r>
      <w:r w:rsidR="003A5570" w:rsidRPr="003A5570">
        <w:t xml:space="preserve">Внести в </w:t>
      </w:r>
      <w:r w:rsidR="00312517" w:rsidRPr="003A5570">
        <w:t xml:space="preserve">Положение </w:t>
      </w:r>
      <w:r w:rsidR="003A5570" w:rsidRPr="003A5570">
        <w:t xml:space="preserve">о территориальных нештатных формированиях по обеспечению выполнения мероприятий по гражданской обороне муниципального </w:t>
      </w:r>
      <w:r w:rsidR="003A5570" w:rsidRPr="00E41E16">
        <w:t>образования город Норильск, утвержденное постановлением Администрации города Норильска от 21.11.2016 № 550</w:t>
      </w:r>
      <w:r w:rsidR="00E41E16">
        <w:t xml:space="preserve"> (далее – Положение)</w:t>
      </w:r>
      <w:r w:rsidR="003A5570" w:rsidRPr="00E41E16">
        <w:t>, следующие изменения:</w:t>
      </w:r>
    </w:p>
    <w:p w:rsidR="003A5570" w:rsidRPr="00C43012" w:rsidRDefault="00E41E16" w:rsidP="007C09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E41E16">
        <w:t xml:space="preserve">1.1. Пункт 2.4 Положения изложить в </w:t>
      </w:r>
      <w:r w:rsidRPr="00C43012">
        <w:t>следующей редакции:</w:t>
      </w:r>
    </w:p>
    <w:p w:rsidR="00E41E16" w:rsidRPr="00E41E16" w:rsidRDefault="00E41E16" w:rsidP="007C09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C43012">
        <w:t>«2.4. Личный состав НФГО в соответствии со статьей 1 Федерального закона от 12.02.1998 № 28-ФЗ «О гражданской обороне» комплектуется организациями</w:t>
      </w:r>
      <w:r w:rsidRPr="00E41E16">
        <w:t xml:space="preserve"> из числа своих работников в целях участия в обеспечении </w:t>
      </w:r>
      <w:r w:rsidR="00C43012" w:rsidRPr="00E41E16">
        <w:t>выполнения мероприятий по гражданской обороне и проведения</w:t>
      </w:r>
      <w:r w:rsidRPr="00E41E16">
        <w:t xml:space="preserve"> не связанных с угрозой жизни и здоровью людей неотложных работ при ликвидации чрезвычайных ситуаций.».</w:t>
      </w:r>
    </w:p>
    <w:p w:rsidR="00E41E16" w:rsidRPr="00E41E16" w:rsidRDefault="00BD7B10" w:rsidP="007C09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1.2. Пункт 3.1</w:t>
      </w:r>
      <w:r w:rsidR="00E41E16" w:rsidRPr="00E41E16">
        <w:t xml:space="preserve"> Положения изложить в следующей редакции:</w:t>
      </w:r>
    </w:p>
    <w:p w:rsidR="00E41E16" w:rsidRPr="00E41E16" w:rsidRDefault="00E41E16" w:rsidP="007C09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E41E16">
        <w:t xml:space="preserve">«3.1. Подготовка и обучение личного состава НФГО осуществляется в соответствии с постановлениями Правительства Российской Федерации от </w:t>
      </w:r>
      <w:r>
        <w:t>0</w:t>
      </w:r>
      <w:r w:rsidRPr="00E41E16">
        <w:t>2</w:t>
      </w:r>
      <w:r>
        <w:t>.11.</w:t>
      </w:r>
      <w:r w:rsidRPr="00E41E16">
        <w:t xml:space="preserve">2000 № 841 </w:t>
      </w:r>
      <w:r>
        <w:t>«</w:t>
      </w:r>
      <w:r w:rsidRPr="00E41E16">
        <w:t>Об утверждении Положения об организации обучения населения в области гражданской обороны</w:t>
      </w:r>
      <w:r>
        <w:t>»</w:t>
      </w:r>
      <w:r w:rsidRPr="00E41E16">
        <w:t xml:space="preserve"> и от </w:t>
      </w:r>
      <w:r w:rsidR="009E1E0E">
        <w:t>18</w:t>
      </w:r>
      <w:r>
        <w:t>.09.</w:t>
      </w:r>
      <w:r w:rsidRPr="00E41E16">
        <w:t>20</w:t>
      </w:r>
      <w:r w:rsidR="009E1E0E">
        <w:t>20</w:t>
      </w:r>
      <w:r w:rsidRPr="00E41E16">
        <w:t xml:space="preserve"> </w:t>
      </w:r>
      <w:r>
        <w:t>№</w:t>
      </w:r>
      <w:r w:rsidRPr="00E41E16">
        <w:rPr>
          <w:color w:val="0000FF"/>
        </w:rPr>
        <w:t xml:space="preserve"> </w:t>
      </w:r>
      <w:r w:rsidR="009E1E0E">
        <w:t>1485</w:t>
      </w:r>
      <w:r w:rsidRPr="00E41E16">
        <w:t xml:space="preserve"> </w:t>
      </w:r>
      <w:r w:rsidRPr="009E1E0E">
        <w:t>«</w:t>
      </w:r>
      <w:r w:rsidR="009E1E0E" w:rsidRPr="009E1E0E">
        <w:t xml:space="preserve">Об утверждении </w:t>
      </w:r>
      <w:r w:rsidR="00BD7B10">
        <w:t>П</w:t>
      </w:r>
      <w:r w:rsidR="009E1E0E" w:rsidRPr="009E1E0E">
        <w:t>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Pr="009E1E0E">
        <w:t>»,</w:t>
      </w:r>
      <w:r w:rsidRPr="00E41E16">
        <w:t xml:space="preserve"> а также нормативными и методическими документами организаций, создающих НФГО.</w:t>
      </w:r>
      <w:r>
        <w:t>».</w:t>
      </w:r>
    </w:p>
    <w:p w:rsidR="008B37C3" w:rsidRPr="00E41E16" w:rsidRDefault="00E41E16" w:rsidP="007C09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E41E16">
        <w:t>2</w:t>
      </w:r>
      <w:r w:rsidR="008B37C3" w:rsidRPr="00E41E16"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E41E16" w:rsidRPr="00E41E16" w:rsidRDefault="00E41E16" w:rsidP="007C09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E41E16">
        <w:t xml:space="preserve">3. Настоящее </w:t>
      </w:r>
      <w:r w:rsidR="005D1EAA">
        <w:t>п</w:t>
      </w:r>
      <w:r w:rsidRPr="00E41E16">
        <w:t xml:space="preserve">остановление вступает в силу после его официального опубликования в газете </w:t>
      </w:r>
      <w:r>
        <w:t>«</w:t>
      </w:r>
      <w:r w:rsidRPr="00E41E16">
        <w:t>Заполярная правда</w:t>
      </w:r>
      <w:r>
        <w:t>»</w:t>
      </w:r>
      <w:r w:rsidRPr="00E41E16">
        <w:t>.</w:t>
      </w:r>
    </w:p>
    <w:p w:rsidR="00E41E16" w:rsidRPr="00312517" w:rsidRDefault="00E41E16" w:rsidP="008B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4"/>
          <w:szCs w:val="24"/>
        </w:rPr>
      </w:pPr>
    </w:p>
    <w:p w:rsidR="005B1DDB" w:rsidRPr="00312517" w:rsidRDefault="005B1DDB" w:rsidP="008B3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4"/>
          <w:szCs w:val="24"/>
        </w:rPr>
      </w:pPr>
    </w:p>
    <w:p w:rsidR="00A522F9" w:rsidRDefault="00A522F9" w:rsidP="007C091E">
      <w:pPr>
        <w:spacing w:after="0" w:line="240" w:lineRule="auto"/>
        <w:ind w:right="-425"/>
        <w:contextualSpacing/>
      </w:pPr>
      <w:r>
        <w:t xml:space="preserve">Исполняющий полномочия </w:t>
      </w:r>
    </w:p>
    <w:p w:rsidR="00DD615B" w:rsidRPr="00FB0C5E" w:rsidRDefault="00DD615B" w:rsidP="007C091E">
      <w:pPr>
        <w:spacing w:after="0" w:line="240" w:lineRule="auto"/>
        <w:ind w:right="-9"/>
        <w:contextualSpacing/>
      </w:pPr>
      <w:r w:rsidRPr="00FB0C5E">
        <w:t>Глав</w:t>
      </w:r>
      <w:r w:rsidR="00A522F9">
        <w:t>ы</w:t>
      </w:r>
      <w:r w:rsidRPr="00FB0C5E">
        <w:t xml:space="preserve"> города Норильска</w:t>
      </w:r>
      <w:r w:rsidRPr="00FB0C5E">
        <w:tab/>
      </w:r>
      <w:r w:rsidRPr="00FB0C5E">
        <w:tab/>
      </w:r>
      <w:r w:rsidRPr="00FB0C5E">
        <w:tab/>
      </w:r>
      <w:r w:rsidRPr="00FB0C5E">
        <w:tab/>
      </w:r>
      <w:r w:rsidRPr="00FB0C5E">
        <w:tab/>
      </w:r>
      <w:r w:rsidRPr="00FB0C5E">
        <w:tab/>
      </w:r>
      <w:r w:rsidR="00FB0C5E" w:rsidRPr="00FB0C5E">
        <w:t xml:space="preserve">      </w:t>
      </w:r>
      <w:r w:rsidR="00FB0C5E">
        <w:t xml:space="preserve"> </w:t>
      </w:r>
      <w:r w:rsidR="00FB0C5E" w:rsidRPr="00FB0C5E">
        <w:t xml:space="preserve">    </w:t>
      </w:r>
      <w:r w:rsidR="00FB0C5E">
        <w:t xml:space="preserve">        </w:t>
      </w:r>
      <w:r w:rsidR="00BD4680">
        <w:t xml:space="preserve">  </w:t>
      </w:r>
      <w:r w:rsidR="00FB0C5E">
        <w:t xml:space="preserve"> </w:t>
      </w:r>
      <w:r w:rsidR="00AA14AD">
        <w:t>Н.</w:t>
      </w:r>
      <w:r w:rsidR="00A522F9">
        <w:t>А. Тимофеев</w:t>
      </w:r>
      <w:bookmarkStart w:id="0" w:name="_GoBack"/>
      <w:bookmarkEnd w:id="0"/>
    </w:p>
    <w:sectPr w:rsidR="00DD615B" w:rsidRPr="00FB0C5E" w:rsidSect="00DA1A61">
      <w:pgSz w:w="11906" w:h="16838"/>
      <w:pgMar w:top="851" w:right="567" w:bottom="567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35C" w:rsidRDefault="0055335C">
      <w:pPr>
        <w:spacing w:after="0" w:line="240" w:lineRule="auto"/>
      </w:pPr>
      <w:r>
        <w:separator/>
      </w:r>
    </w:p>
  </w:endnote>
  <w:endnote w:type="continuationSeparator" w:id="0">
    <w:p w:rsidR="0055335C" w:rsidRDefault="0055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35C" w:rsidRDefault="0055335C">
      <w:pPr>
        <w:spacing w:after="0" w:line="240" w:lineRule="auto"/>
      </w:pPr>
      <w:r>
        <w:separator/>
      </w:r>
    </w:p>
  </w:footnote>
  <w:footnote w:type="continuationSeparator" w:id="0">
    <w:p w:rsidR="0055335C" w:rsidRDefault="00553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A4CB956"/>
    <w:lvl w:ilvl="0">
      <w:numFmt w:val="bullet"/>
      <w:lvlText w:val="*"/>
      <w:lvlJc w:val="left"/>
    </w:lvl>
  </w:abstractNum>
  <w:abstractNum w:abstractNumId="1" w15:restartNumberingAfterBreak="0">
    <w:nsid w:val="0928074B"/>
    <w:multiLevelType w:val="hybridMultilevel"/>
    <w:tmpl w:val="EB90B6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C56AC4"/>
    <w:multiLevelType w:val="hybridMultilevel"/>
    <w:tmpl w:val="84C040A4"/>
    <w:lvl w:ilvl="0" w:tplc="072EB4D2">
      <w:start w:val="1"/>
      <w:numFmt w:val="decimal"/>
      <w:lvlText w:val="%1."/>
      <w:lvlJc w:val="left"/>
      <w:pPr>
        <w:ind w:left="21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D41B15"/>
    <w:multiLevelType w:val="singleLevel"/>
    <w:tmpl w:val="4450FD0C"/>
    <w:lvl w:ilvl="0">
      <w:start w:val="12"/>
      <w:numFmt w:val="decimal"/>
      <w:lvlText w:val="1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AB01245"/>
    <w:multiLevelType w:val="singleLevel"/>
    <w:tmpl w:val="242E4012"/>
    <w:lvl w:ilvl="0">
      <w:start w:val="1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EAB47A1"/>
    <w:multiLevelType w:val="singleLevel"/>
    <w:tmpl w:val="5C3825CC"/>
    <w:lvl w:ilvl="0">
      <w:start w:val="16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44769CC"/>
    <w:multiLevelType w:val="singleLevel"/>
    <w:tmpl w:val="F8BA8EC2"/>
    <w:lvl w:ilvl="0">
      <w:start w:val="4"/>
      <w:numFmt w:val="decimal"/>
      <w:lvlText w:val="1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4CE33C6"/>
    <w:multiLevelType w:val="hybridMultilevel"/>
    <w:tmpl w:val="FE54A042"/>
    <w:lvl w:ilvl="0" w:tplc="EA9ACE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98349BD"/>
    <w:multiLevelType w:val="hybridMultilevel"/>
    <w:tmpl w:val="56D46FBA"/>
    <w:lvl w:ilvl="0" w:tplc="A8567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DC06B2"/>
    <w:multiLevelType w:val="singleLevel"/>
    <w:tmpl w:val="22C2CFFA"/>
    <w:lvl w:ilvl="0">
      <w:start w:val="10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9FF5C3B"/>
    <w:multiLevelType w:val="hybridMultilevel"/>
    <w:tmpl w:val="A940AA7E"/>
    <w:lvl w:ilvl="0" w:tplc="4E2695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C545630"/>
    <w:multiLevelType w:val="singleLevel"/>
    <w:tmpl w:val="4A24B9E6"/>
    <w:lvl w:ilvl="0">
      <w:start w:val="6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D683930"/>
    <w:multiLevelType w:val="hybridMultilevel"/>
    <w:tmpl w:val="6BAE6318"/>
    <w:lvl w:ilvl="0" w:tplc="2BD02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110BFD"/>
    <w:multiLevelType w:val="singleLevel"/>
    <w:tmpl w:val="451A8CFA"/>
    <w:lvl w:ilvl="0">
      <w:start w:val="2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58164EA"/>
    <w:multiLevelType w:val="singleLevel"/>
    <w:tmpl w:val="47026642"/>
    <w:lvl w:ilvl="0">
      <w:start w:val="16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040112B"/>
    <w:multiLevelType w:val="hybridMultilevel"/>
    <w:tmpl w:val="74D21296"/>
    <w:lvl w:ilvl="0" w:tplc="AF723E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5760486"/>
    <w:multiLevelType w:val="hybridMultilevel"/>
    <w:tmpl w:val="4FA87448"/>
    <w:lvl w:ilvl="0" w:tplc="2BD023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48E1228B"/>
    <w:multiLevelType w:val="hybridMultilevel"/>
    <w:tmpl w:val="EA36D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14323"/>
    <w:multiLevelType w:val="hybridMultilevel"/>
    <w:tmpl w:val="9FAE52E4"/>
    <w:lvl w:ilvl="0" w:tplc="07FCC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19213B"/>
    <w:multiLevelType w:val="singleLevel"/>
    <w:tmpl w:val="3446C02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43F3523"/>
    <w:multiLevelType w:val="hybridMultilevel"/>
    <w:tmpl w:val="0780F8AC"/>
    <w:lvl w:ilvl="0" w:tplc="3FB6B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D73994"/>
    <w:multiLevelType w:val="hybridMultilevel"/>
    <w:tmpl w:val="1124F6C8"/>
    <w:lvl w:ilvl="0" w:tplc="48847AF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5D932851"/>
    <w:multiLevelType w:val="hybridMultilevel"/>
    <w:tmpl w:val="A814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C553F"/>
    <w:multiLevelType w:val="singleLevel"/>
    <w:tmpl w:val="405684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CB35310"/>
    <w:multiLevelType w:val="hybridMultilevel"/>
    <w:tmpl w:val="24A2B56C"/>
    <w:lvl w:ilvl="0" w:tplc="CA34C69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C04059"/>
    <w:multiLevelType w:val="hybridMultilevel"/>
    <w:tmpl w:val="148A413E"/>
    <w:lvl w:ilvl="0" w:tplc="8CB805B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F90F1C"/>
    <w:multiLevelType w:val="hybridMultilevel"/>
    <w:tmpl w:val="219A8284"/>
    <w:lvl w:ilvl="0" w:tplc="B67E970C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2C25410"/>
    <w:multiLevelType w:val="hybridMultilevel"/>
    <w:tmpl w:val="ADE26D9C"/>
    <w:lvl w:ilvl="0" w:tplc="350C98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27416"/>
    <w:multiLevelType w:val="hybridMultilevel"/>
    <w:tmpl w:val="8C2C17FC"/>
    <w:lvl w:ilvl="0" w:tplc="EA94B5A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6B84E83"/>
    <w:multiLevelType w:val="hybridMultilevel"/>
    <w:tmpl w:val="2312C138"/>
    <w:lvl w:ilvl="0" w:tplc="8CE820C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30" w15:restartNumberingAfterBreak="0">
    <w:nsid w:val="76C830DD"/>
    <w:multiLevelType w:val="hybridMultilevel"/>
    <w:tmpl w:val="BF664F34"/>
    <w:lvl w:ilvl="0" w:tplc="108401AE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4C371A"/>
    <w:multiLevelType w:val="hybridMultilevel"/>
    <w:tmpl w:val="4D949FD0"/>
    <w:lvl w:ilvl="0" w:tplc="58C275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B799B"/>
    <w:multiLevelType w:val="hybridMultilevel"/>
    <w:tmpl w:val="8062CF4C"/>
    <w:lvl w:ilvl="0" w:tplc="072EB4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22"/>
  </w:num>
  <w:num w:numId="4">
    <w:abstractNumId w:val="30"/>
  </w:num>
  <w:num w:numId="5">
    <w:abstractNumId w:val="8"/>
  </w:num>
  <w:num w:numId="6">
    <w:abstractNumId w:val="20"/>
  </w:num>
  <w:num w:numId="7">
    <w:abstractNumId w:val="15"/>
  </w:num>
  <w:num w:numId="8">
    <w:abstractNumId w:val="10"/>
  </w:num>
  <w:num w:numId="9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6"/>
  </w:num>
  <w:num w:numId="11">
    <w:abstractNumId w:val="12"/>
  </w:num>
  <w:num w:numId="12">
    <w:abstractNumId w:val="23"/>
  </w:num>
  <w:num w:numId="13">
    <w:abstractNumId w:val="19"/>
  </w:num>
  <w:num w:numId="14">
    <w:abstractNumId w:val="4"/>
  </w:num>
  <w:num w:numId="15">
    <w:abstractNumId w:val="11"/>
  </w:num>
  <w:num w:numId="16">
    <w:abstractNumId w:val="9"/>
  </w:num>
  <w:num w:numId="17">
    <w:abstractNumId w:val="5"/>
  </w:num>
  <w:num w:numId="18">
    <w:abstractNumId w:val="6"/>
  </w:num>
  <w:num w:numId="19">
    <w:abstractNumId w:val="3"/>
  </w:num>
  <w:num w:numId="20">
    <w:abstractNumId w:val="14"/>
  </w:num>
  <w:num w:numId="21">
    <w:abstractNumId w:val="13"/>
  </w:num>
  <w:num w:numId="22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1"/>
  </w:num>
  <w:num w:numId="25">
    <w:abstractNumId w:val="29"/>
  </w:num>
  <w:num w:numId="26">
    <w:abstractNumId w:val="18"/>
  </w:num>
  <w:num w:numId="27">
    <w:abstractNumId w:val="28"/>
  </w:num>
  <w:num w:numId="28">
    <w:abstractNumId w:val="31"/>
  </w:num>
  <w:num w:numId="29">
    <w:abstractNumId w:val="27"/>
  </w:num>
  <w:num w:numId="30">
    <w:abstractNumId w:val="32"/>
  </w:num>
  <w:num w:numId="31">
    <w:abstractNumId w:val="2"/>
  </w:num>
  <w:num w:numId="32">
    <w:abstractNumId w:val="24"/>
  </w:num>
  <w:num w:numId="33">
    <w:abstractNumId w:val="26"/>
  </w:num>
  <w:num w:numId="34">
    <w:abstractNumId w:val="17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9F"/>
    <w:rsid w:val="00000610"/>
    <w:rsid w:val="000079DA"/>
    <w:rsid w:val="000152D3"/>
    <w:rsid w:val="0002259F"/>
    <w:rsid w:val="000261C9"/>
    <w:rsid w:val="00027A54"/>
    <w:rsid w:val="000338B7"/>
    <w:rsid w:val="00035075"/>
    <w:rsid w:val="00036D71"/>
    <w:rsid w:val="000370D8"/>
    <w:rsid w:val="0003726D"/>
    <w:rsid w:val="00037E33"/>
    <w:rsid w:val="000478F5"/>
    <w:rsid w:val="00047E72"/>
    <w:rsid w:val="00051DFE"/>
    <w:rsid w:val="00052FC6"/>
    <w:rsid w:val="00055736"/>
    <w:rsid w:val="000567C8"/>
    <w:rsid w:val="00056F3A"/>
    <w:rsid w:val="000658A3"/>
    <w:rsid w:val="00067170"/>
    <w:rsid w:val="00067534"/>
    <w:rsid w:val="00077011"/>
    <w:rsid w:val="000773F6"/>
    <w:rsid w:val="0008090D"/>
    <w:rsid w:val="000814CA"/>
    <w:rsid w:val="00082968"/>
    <w:rsid w:val="000834D4"/>
    <w:rsid w:val="00096E42"/>
    <w:rsid w:val="000976AE"/>
    <w:rsid w:val="000A345D"/>
    <w:rsid w:val="000A3924"/>
    <w:rsid w:val="000A3D53"/>
    <w:rsid w:val="000A42FB"/>
    <w:rsid w:val="000A4E91"/>
    <w:rsid w:val="000B1F3C"/>
    <w:rsid w:val="000B71E3"/>
    <w:rsid w:val="000C1AFF"/>
    <w:rsid w:val="000C6F39"/>
    <w:rsid w:val="000D1631"/>
    <w:rsid w:val="000D2CE4"/>
    <w:rsid w:val="000E33AD"/>
    <w:rsid w:val="000E6514"/>
    <w:rsid w:val="000F032B"/>
    <w:rsid w:val="000F44CE"/>
    <w:rsid w:val="000F6EE7"/>
    <w:rsid w:val="00102168"/>
    <w:rsid w:val="0010655C"/>
    <w:rsid w:val="001068AF"/>
    <w:rsid w:val="00107BF7"/>
    <w:rsid w:val="00114D3D"/>
    <w:rsid w:val="00117581"/>
    <w:rsid w:val="00122DEE"/>
    <w:rsid w:val="00124DC9"/>
    <w:rsid w:val="00127CFD"/>
    <w:rsid w:val="00132253"/>
    <w:rsid w:val="0013460E"/>
    <w:rsid w:val="00134AF5"/>
    <w:rsid w:val="001373F2"/>
    <w:rsid w:val="00144F61"/>
    <w:rsid w:val="001455C5"/>
    <w:rsid w:val="0015316F"/>
    <w:rsid w:val="00156827"/>
    <w:rsid w:val="00157099"/>
    <w:rsid w:val="001576A7"/>
    <w:rsid w:val="00163808"/>
    <w:rsid w:val="0016628D"/>
    <w:rsid w:val="00170D13"/>
    <w:rsid w:val="00172A83"/>
    <w:rsid w:val="00174120"/>
    <w:rsid w:val="001779D9"/>
    <w:rsid w:val="00177A42"/>
    <w:rsid w:val="00182CD5"/>
    <w:rsid w:val="00186C6F"/>
    <w:rsid w:val="001918E5"/>
    <w:rsid w:val="001936FC"/>
    <w:rsid w:val="001A0A97"/>
    <w:rsid w:val="001A2A71"/>
    <w:rsid w:val="001A4330"/>
    <w:rsid w:val="001A55EC"/>
    <w:rsid w:val="001B66F8"/>
    <w:rsid w:val="001B76C0"/>
    <w:rsid w:val="001C037F"/>
    <w:rsid w:val="001C1B12"/>
    <w:rsid w:val="001C3E4C"/>
    <w:rsid w:val="001D2A26"/>
    <w:rsid w:val="001E35B6"/>
    <w:rsid w:val="001E541A"/>
    <w:rsid w:val="001E74F5"/>
    <w:rsid w:val="001F0BBD"/>
    <w:rsid w:val="001F18EE"/>
    <w:rsid w:val="001F5554"/>
    <w:rsid w:val="002013A2"/>
    <w:rsid w:val="002021CD"/>
    <w:rsid w:val="00202EB7"/>
    <w:rsid w:val="00211335"/>
    <w:rsid w:val="00211526"/>
    <w:rsid w:val="0021155D"/>
    <w:rsid w:val="00212F7F"/>
    <w:rsid w:val="00213EEB"/>
    <w:rsid w:val="00216700"/>
    <w:rsid w:val="002220DA"/>
    <w:rsid w:val="00226123"/>
    <w:rsid w:val="00227505"/>
    <w:rsid w:val="00233DB7"/>
    <w:rsid w:val="00234590"/>
    <w:rsid w:val="002370EB"/>
    <w:rsid w:val="00237E8F"/>
    <w:rsid w:val="002429DD"/>
    <w:rsid w:val="0024536E"/>
    <w:rsid w:val="00245FCB"/>
    <w:rsid w:val="00247388"/>
    <w:rsid w:val="0025001D"/>
    <w:rsid w:val="00250518"/>
    <w:rsid w:val="00251029"/>
    <w:rsid w:val="002556C7"/>
    <w:rsid w:val="002557AC"/>
    <w:rsid w:val="00262709"/>
    <w:rsid w:val="00277ECF"/>
    <w:rsid w:val="0028025F"/>
    <w:rsid w:val="00280861"/>
    <w:rsid w:val="00281742"/>
    <w:rsid w:val="00283B11"/>
    <w:rsid w:val="00285C6E"/>
    <w:rsid w:val="002957DD"/>
    <w:rsid w:val="002962C3"/>
    <w:rsid w:val="002B11AB"/>
    <w:rsid w:val="002B27A3"/>
    <w:rsid w:val="002B3225"/>
    <w:rsid w:val="002B5D0B"/>
    <w:rsid w:val="002B7871"/>
    <w:rsid w:val="002B7AA0"/>
    <w:rsid w:val="002C3B31"/>
    <w:rsid w:val="002C4A7E"/>
    <w:rsid w:val="002C5EEF"/>
    <w:rsid w:val="002D50A1"/>
    <w:rsid w:val="002E277D"/>
    <w:rsid w:val="002E31AC"/>
    <w:rsid w:val="002E5003"/>
    <w:rsid w:val="002E5AB0"/>
    <w:rsid w:val="002F0A58"/>
    <w:rsid w:val="002F0C91"/>
    <w:rsid w:val="002F1756"/>
    <w:rsid w:val="002F36D7"/>
    <w:rsid w:val="0030195F"/>
    <w:rsid w:val="00302CF6"/>
    <w:rsid w:val="00307EEF"/>
    <w:rsid w:val="00310179"/>
    <w:rsid w:val="00310E5D"/>
    <w:rsid w:val="00312517"/>
    <w:rsid w:val="0031386D"/>
    <w:rsid w:val="003158AC"/>
    <w:rsid w:val="00320A15"/>
    <w:rsid w:val="003216F9"/>
    <w:rsid w:val="00327366"/>
    <w:rsid w:val="0033032D"/>
    <w:rsid w:val="003338A5"/>
    <w:rsid w:val="003351D7"/>
    <w:rsid w:val="00336773"/>
    <w:rsid w:val="00343028"/>
    <w:rsid w:val="00343EA9"/>
    <w:rsid w:val="0034730F"/>
    <w:rsid w:val="00353211"/>
    <w:rsid w:val="00356228"/>
    <w:rsid w:val="0035751E"/>
    <w:rsid w:val="0035792B"/>
    <w:rsid w:val="00360EB5"/>
    <w:rsid w:val="00366605"/>
    <w:rsid w:val="00381C4A"/>
    <w:rsid w:val="00385646"/>
    <w:rsid w:val="00386346"/>
    <w:rsid w:val="00386B49"/>
    <w:rsid w:val="0039057B"/>
    <w:rsid w:val="00392230"/>
    <w:rsid w:val="0039584E"/>
    <w:rsid w:val="00395CB9"/>
    <w:rsid w:val="00397B28"/>
    <w:rsid w:val="003A1E17"/>
    <w:rsid w:val="003A29B3"/>
    <w:rsid w:val="003A5570"/>
    <w:rsid w:val="003B408F"/>
    <w:rsid w:val="003C0F0B"/>
    <w:rsid w:val="003C1419"/>
    <w:rsid w:val="003C17B8"/>
    <w:rsid w:val="003C416B"/>
    <w:rsid w:val="003C4417"/>
    <w:rsid w:val="003C4D84"/>
    <w:rsid w:val="003C6374"/>
    <w:rsid w:val="003D3454"/>
    <w:rsid w:val="003D5F97"/>
    <w:rsid w:val="003E0D6D"/>
    <w:rsid w:val="003E5086"/>
    <w:rsid w:val="003F0CC8"/>
    <w:rsid w:val="004028C8"/>
    <w:rsid w:val="0041091D"/>
    <w:rsid w:val="004124A4"/>
    <w:rsid w:val="00416EAA"/>
    <w:rsid w:val="00423EBF"/>
    <w:rsid w:val="00427843"/>
    <w:rsid w:val="00440485"/>
    <w:rsid w:val="0044482E"/>
    <w:rsid w:val="00445005"/>
    <w:rsid w:val="00445D08"/>
    <w:rsid w:val="0045203A"/>
    <w:rsid w:val="00463974"/>
    <w:rsid w:val="00472387"/>
    <w:rsid w:val="0047490E"/>
    <w:rsid w:val="0047601E"/>
    <w:rsid w:val="00482542"/>
    <w:rsid w:val="00483D1F"/>
    <w:rsid w:val="0049088D"/>
    <w:rsid w:val="00493E4F"/>
    <w:rsid w:val="004A238B"/>
    <w:rsid w:val="004B314A"/>
    <w:rsid w:val="004C02A9"/>
    <w:rsid w:val="004C1DE9"/>
    <w:rsid w:val="004C6710"/>
    <w:rsid w:val="004C74E8"/>
    <w:rsid w:val="004D799E"/>
    <w:rsid w:val="004E01A6"/>
    <w:rsid w:val="004E2BAA"/>
    <w:rsid w:val="004E311C"/>
    <w:rsid w:val="004E4E0F"/>
    <w:rsid w:val="004F065F"/>
    <w:rsid w:val="004F0B82"/>
    <w:rsid w:val="004F21F3"/>
    <w:rsid w:val="004F3587"/>
    <w:rsid w:val="004F5A8D"/>
    <w:rsid w:val="004F6D3F"/>
    <w:rsid w:val="004F6F16"/>
    <w:rsid w:val="00500107"/>
    <w:rsid w:val="00506A72"/>
    <w:rsid w:val="00516697"/>
    <w:rsid w:val="00516893"/>
    <w:rsid w:val="005230DF"/>
    <w:rsid w:val="005232C2"/>
    <w:rsid w:val="00531C05"/>
    <w:rsid w:val="0053553B"/>
    <w:rsid w:val="00535F43"/>
    <w:rsid w:val="005414CC"/>
    <w:rsid w:val="00551A5B"/>
    <w:rsid w:val="0055335C"/>
    <w:rsid w:val="00555FD7"/>
    <w:rsid w:val="005561A3"/>
    <w:rsid w:val="00566033"/>
    <w:rsid w:val="0056767F"/>
    <w:rsid w:val="00576C9E"/>
    <w:rsid w:val="005777A3"/>
    <w:rsid w:val="00582392"/>
    <w:rsid w:val="00586F9E"/>
    <w:rsid w:val="00591245"/>
    <w:rsid w:val="00591C33"/>
    <w:rsid w:val="00596D4F"/>
    <w:rsid w:val="005A32FF"/>
    <w:rsid w:val="005A43B9"/>
    <w:rsid w:val="005A474B"/>
    <w:rsid w:val="005A6D8B"/>
    <w:rsid w:val="005B1DDB"/>
    <w:rsid w:val="005B3E37"/>
    <w:rsid w:val="005B402E"/>
    <w:rsid w:val="005B5810"/>
    <w:rsid w:val="005B7F52"/>
    <w:rsid w:val="005C3E48"/>
    <w:rsid w:val="005C438F"/>
    <w:rsid w:val="005C79B7"/>
    <w:rsid w:val="005D1EAA"/>
    <w:rsid w:val="005D34DA"/>
    <w:rsid w:val="005D3DE4"/>
    <w:rsid w:val="005D65BF"/>
    <w:rsid w:val="005D6E3F"/>
    <w:rsid w:val="005E071A"/>
    <w:rsid w:val="005E2451"/>
    <w:rsid w:val="005E2C2A"/>
    <w:rsid w:val="005E3009"/>
    <w:rsid w:val="005E3B8A"/>
    <w:rsid w:val="005E4869"/>
    <w:rsid w:val="005E7952"/>
    <w:rsid w:val="005F3AD6"/>
    <w:rsid w:val="00602BEC"/>
    <w:rsid w:val="00603116"/>
    <w:rsid w:val="00603785"/>
    <w:rsid w:val="0060554C"/>
    <w:rsid w:val="00607106"/>
    <w:rsid w:val="00610014"/>
    <w:rsid w:val="00610E6D"/>
    <w:rsid w:val="006122AA"/>
    <w:rsid w:val="00613CFC"/>
    <w:rsid w:val="006146C5"/>
    <w:rsid w:val="006167DA"/>
    <w:rsid w:val="00617152"/>
    <w:rsid w:val="006209A6"/>
    <w:rsid w:val="00620DFF"/>
    <w:rsid w:val="00621019"/>
    <w:rsid w:val="00622368"/>
    <w:rsid w:val="00626E30"/>
    <w:rsid w:val="00626EE9"/>
    <w:rsid w:val="00627E27"/>
    <w:rsid w:val="006325F3"/>
    <w:rsid w:val="0063532A"/>
    <w:rsid w:val="00643940"/>
    <w:rsid w:val="00644242"/>
    <w:rsid w:val="0064625D"/>
    <w:rsid w:val="006466DC"/>
    <w:rsid w:val="006527FF"/>
    <w:rsid w:val="006560FA"/>
    <w:rsid w:val="00656454"/>
    <w:rsid w:val="00663F70"/>
    <w:rsid w:val="00665E8F"/>
    <w:rsid w:val="00667822"/>
    <w:rsid w:val="00675926"/>
    <w:rsid w:val="00681D42"/>
    <w:rsid w:val="00685B25"/>
    <w:rsid w:val="006904C5"/>
    <w:rsid w:val="0069403E"/>
    <w:rsid w:val="006A0B87"/>
    <w:rsid w:val="006A161A"/>
    <w:rsid w:val="006A1DC4"/>
    <w:rsid w:val="006A48C6"/>
    <w:rsid w:val="006B0E3D"/>
    <w:rsid w:val="006B2D0F"/>
    <w:rsid w:val="006B2E29"/>
    <w:rsid w:val="006B3394"/>
    <w:rsid w:val="006B6005"/>
    <w:rsid w:val="006C02CE"/>
    <w:rsid w:val="006C0A46"/>
    <w:rsid w:val="006C0B1F"/>
    <w:rsid w:val="006C2E72"/>
    <w:rsid w:val="006C5FF7"/>
    <w:rsid w:val="006C696E"/>
    <w:rsid w:val="006D187F"/>
    <w:rsid w:val="006D4EC3"/>
    <w:rsid w:val="006D74DB"/>
    <w:rsid w:val="006D7DE0"/>
    <w:rsid w:val="006E325F"/>
    <w:rsid w:val="006E44DC"/>
    <w:rsid w:val="006F0C01"/>
    <w:rsid w:val="006F22CD"/>
    <w:rsid w:val="006F2FDF"/>
    <w:rsid w:val="006F7817"/>
    <w:rsid w:val="006F7891"/>
    <w:rsid w:val="007015DD"/>
    <w:rsid w:val="00701733"/>
    <w:rsid w:val="00701F6D"/>
    <w:rsid w:val="00701FF5"/>
    <w:rsid w:val="00702A71"/>
    <w:rsid w:val="00706401"/>
    <w:rsid w:val="00711EDB"/>
    <w:rsid w:val="0071313F"/>
    <w:rsid w:val="007155CC"/>
    <w:rsid w:val="00715EBD"/>
    <w:rsid w:val="007169BF"/>
    <w:rsid w:val="0072067D"/>
    <w:rsid w:val="00724CE0"/>
    <w:rsid w:val="00725556"/>
    <w:rsid w:val="00726164"/>
    <w:rsid w:val="0073224D"/>
    <w:rsid w:val="007328CC"/>
    <w:rsid w:val="007333C8"/>
    <w:rsid w:val="00733C17"/>
    <w:rsid w:val="00741032"/>
    <w:rsid w:val="00742F76"/>
    <w:rsid w:val="007455AC"/>
    <w:rsid w:val="00746FEB"/>
    <w:rsid w:val="007528DE"/>
    <w:rsid w:val="00753868"/>
    <w:rsid w:val="00756132"/>
    <w:rsid w:val="0075674F"/>
    <w:rsid w:val="00760A22"/>
    <w:rsid w:val="00763640"/>
    <w:rsid w:val="00770669"/>
    <w:rsid w:val="007727C9"/>
    <w:rsid w:val="00786498"/>
    <w:rsid w:val="00791CA3"/>
    <w:rsid w:val="007975C8"/>
    <w:rsid w:val="00797DF7"/>
    <w:rsid w:val="007A1904"/>
    <w:rsid w:val="007A2FE3"/>
    <w:rsid w:val="007A6F28"/>
    <w:rsid w:val="007B15E9"/>
    <w:rsid w:val="007B6034"/>
    <w:rsid w:val="007C029D"/>
    <w:rsid w:val="007C091E"/>
    <w:rsid w:val="007C1065"/>
    <w:rsid w:val="007C293B"/>
    <w:rsid w:val="007C3714"/>
    <w:rsid w:val="007C375E"/>
    <w:rsid w:val="007C7B44"/>
    <w:rsid w:val="007D2805"/>
    <w:rsid w:val="007D3961"/>
    <w:rsid w:val="007D6C4D"/>
    <w:rsid w:val="007D6FC0"/>
    <w:rsid w:val="007D7D74"/>
    <w:rsid w:val="007E0A41"/>
    <w:rsid w:val="007E522E"/>
    <w:rsid w:val="007F2266"/>
    <w:rsid w:val="007F25F4"/>
    <w:rsid w:val="007F4463"/>
    <w:rsid w:val="007F5699"/>
    <w:rsid w:val="007F5FE8"/>
    <w:rsid w:val="00810B40"/>
    <w:rsid w:val="008131B1"/>
    <w:rsid w:val="00817B16"/>
    <w:rsid w:val="0082227A"/>
    <w:rsid w:val="00824A9F"/>
    <w:rsid w:val="008319BD"/>
    <w:rsid w:val="008334E3"/>
    <w:rsid w:val="008341A8"/>
    <w:rsid w:val="0083791E"/>
    <w:rsid w:val="00841A32"/>
    <w:rsid w:val="00844ED7"/>
    <w:rsid w:val="0085402D"/>
    <w:rsid w:val="008645A0"/>
    <w:rsid w:val="008748A3"/>
    <w:rsid w:val="00876E0D"/>
    <w:rsid w:val="00880319"/>
    <w:rsid w:val="008817C6"/>
    <w:rsid w:val="008838D7"/>
    <w:rsid w:val="00891B45"/>
    <w:rsid w:val="0089210E"/>
    <w:rsid w:val="008973D0"/>
    <w:rsid w:val="008A0C31"/>
    <w:rsid w:val="008A1065"/>
    <w:rsid w:val="008A138C"/>
    <w:rsid w:val="008A4F92"/>
    <w:rsid w:val="008A56D3"/>
    <w:rsid w:val="008B1707"/>
    <w:rsid w:val="008B1825"/>
    <w:rsid w:val="008B1B6C"/>
    <w:rsid w:val="008B37C3"/>
    <w:rsid w:val="008B3D88"/>
    <w:rsid w:val="008B520E"/>
    <w:rsid w:val="008B7981"/>
    <w:rsid w:val="008C16F3"/>
    <w:rsid w:val="008C2CDD"/>
    <w:rsid w:val="008C6A1A"/>
    <w:rsid w:val="008D1510"/>
    <w:rsid w:val="008D17C0"/>
    <w:rsid w:val="008D3B31"/>
    <w:rsid w:val="008E12D0"/>
    <w:rsid w:val="008E26CB"/>
    <w:rsid w:val="008E3D47"/>
    <w:rsid w:val="008F1474"/>
    <w:rsid w:val="008F51E4"/>
    <w:rsid w:val="008F6F5B"/>
    <w:rsid w:val="0090674B"/>
    <w:rsid w:val="00914D49"/>
    <w:rsid w:val="00917B58"/>
    <w:rsid w:val="00917D6B"/>
    <w:rsid w:val="00917E7A"/>
    <w:rsid w:val="00921646"/>
    <w:rsid w:val="009245D9"/>
    <w:rsid w:val="00933C8F"/>
    <w:rsid w:val="009377D9"/>
    <w:rsid w:val="00940677"/>
    <w:rsid w:val="0094194B"/>
    <w:rsid w:val="009447ED"/>
    <w:rsid w:val="009456FC"/>
    <w:rsid w:val="00951ACA"/>
    <w:rsid w:val="00954486"/>
    <w:rsid w:val="00954BAE"/>
    <w:rsid w:val="00956EE8"/>
    <w:rsid w:val="009570FB"/>
    <w:rsid w:val="00960358"/>
    <w:rsid w:val="009646CE"/>
    <w:rsid w:val="00976F03"/>
    <w:rsid w:val="00980A3D"/>
    <w:rsid w:val="00980AE8"/>
    <w:rsid w:val="00982CB1"/>
    <w:rsid w:val="00983019"/>
    <w:rsid w:val="009832C3"/>
    <w:rsid w:val="00985DC1"/>
    <w:rsid w:val="00987D57"/>
    <w:rsid w:val="00987E17"/>
    <w:rsid w:val="0099198B"/>
    <w:rsid w:val="00993223"/>
    <w:rsid w:val="009939A4"/>
    <w:rsid w:val="00993D46"/>
    <w:rsid w:val="009A102C"/>
    <w:rsid w:val="009A2B3E"/>
    <w:rsid w:val="009B5D76"/>
    <w:rsid w:val="009B690E"/>
    <w:rsid w:val="009C094F"/>
    <w:rsid w:val="009C3822"/>
    <w:rsid w:val="009D6C28"/>
    <w:rsid w:val="009E0822"/>
    <w:rsid w:val="009E1D5E"/>
    <w:rsid w:val="009E1E0E"/>
    <w:rsid w:val="009E2551"/>
    <w:rsid w:val="009E4304"/>
    <w:rsid w:val="009F4777"/>
    <w:rsid w:val="00A00418"/>
    <w:rsid w:val="00A00D5E"/>
    <w:rsid w:val="00A00EE7"/>
    <w:rsid w:val="00A02D1D"/>
    <w:rsid w:val="00A0672F"/>
    <w:rsid w:val="00A073CC"/>
    <w:rsid w:val="00A109D1"/>
    <w:rsid w:val="00A10A44"/>
    <w:rsid w:val="00A13D7E"/>
    <w:rsid w:val="00A14501"/>
    <w:rsid w:val="00A153EA"/>
    <w:rsid w:val="00A15D2D"/>
    <w:rsid w:val="00A16811"/>
    <w:rsid w:val="00A21AF7"/>
    <w:rsid w:val="00A22DE2"/>
    <w:rsid w:val="00A307A1"/>
    <w:rsid w:val="00A307BC"/>
    <w:rsid w:val="00A3150C"/>
    <w:rsid w:val="00A4065C"/>
    <w:rsid w:val="00A4772B"/>
    <w:rsid w:val="00A50CA3"/>
    <w:rsid w:val="00A5215E"/>
    <w:rsid w:val="00A522F9"/>
    <w:rsid w:val="00A54038"/>
    <w:rsid w:val="00A5674D"/>
    <w:rsid w:val="00A614FA"/>
    <w:rsid w:val="00A62B72"/>
    <w:rsid w:val="00A64674"/>
    <w:rsid w:val="00A64B45"/>
    <w:rsid w:val="00A64D5C"/>
    <w:rsid w:val="00A7159A"/>
    <w:rsid w:val="00A74265"/>
    <w:rsid w:val="00A82C64"/>
    <w:rsid w:val="00A86596"/>
    <w:rsid w:val="00A96BFE"/>
    <w:rsid w:val="00AA14AD"/>
    <w:rsid w:val="00AA191F"/>
    <w:rsid w:val="00AA19AF"/>
    <w:rsid w:val="00AA2DD8"/>
    <w:rsid w:val="00AA4CBB"/>
    <w:rsid w:val="00AA4D61"/>
    <w:rsid w:val="00AA5C3C"/>
    <w:rsid w:val="00AB361D"/>
    <w:rsid w:val="00AB51E6"/>
    <w:rsid w:val="00AB60CB"/>
    <w:rsid w:val="00AC2F64"/>
    <w:rsid w:val="00AC4A7E"/>
    <w:rsid w:val="00AC5301"/>
    <w:rsid w:val="00AC5377"/>
    <w:rsid w:val="00AC5DF6"/>
    <w:rsid w:val="00AC7F48"/>
    <w:rsid w:val="00AD1C58"/>
    <w:rsid w:val="00AD415F"/>
    <w:rsid w:val="00AD4425"/>
    <w:rsid w:val="00AD51C4"/>
    <w:rsid w:val="00AE2799"/>
    <w:rsid w:val="00AE3364"/>
    <w:rsid w:val="00AE5667"/>
    <w:rsid w:val="00AE666A"/>
    <w:rsid w:val="00AE6D31"/>
    <w:rsid w:val="00AF0B15"/>
    <w:rsid w:val="00AF5304"/>
    <w:rsid w:val="00AF5E44"/>
    <w:rsid w:val="00B02376"/>
    <w:rsid w:val="00B05CB2"/>
    <w:rsid w:val="00B119BD"/>
    <w:rsid w:val="00B11AEF"/>
    <w:rsid w:val="00B13806"/>
    <w:rsid w:val="00B148F7"/>
    <w:rsid w:val="00B21273"/>
    <w:rsid w:val="00B22DDE"/>
    <w:rsid w:val="00B33C03"/>
    <w:rsid w:val="00B36187"/>
    <w:rsid w:val="00B36650"/>
    <w:rsid w:val="00B36EE5"/>
    <w:rsid w:val="00B42F45"/>
    <w:rsid w:val="00B446BD"/>
    <w:rsid w:val="00B4625A"/>
    <w:rsid w:val="00B474D1"/>
    <w:rsid w:val="00B5071E"/>
    <w:rsid w:val="00B50F3C"/>
    <w:rsid w:val="00B5101D"/>
    <w:rsid w:val="00B5373A"/>
    <w:rsid w:val="00B54D96"/>
    <w:rsid w:val="00B55750"/>
    <w:rsid w:val="00B5654E"/>
    <w:rsid w:val="00B57F89"/>
    <w:rsid w:val="00B76599"/>
    <w:rsid w:val="00B77296"/>
    <w:rsid w:val="00B82912"/>
    <w:rsid w:val="00B8441B"/>
    <w:rsid w:val="00B923B3"/>
    <w:rsid w:val="00B92A2C"/>
    <w:rsid w:val="00BA0272"/>
    <w:rsid w:val="00BA15F2"/>
    <w:rsid w:val="00BA20E2"/>
    <w:rsid w:val="00BA251F"/>
    <w:rsid w:val="00BA6D95"/>
    <w:rsid w:val="00BB00A4"/>
    <w:rsid w:val="00BB1AFA"/>
    <w:rsid w:val="00BB27D6"/>
    <w:rsid w:val="00BB4F5C"/>
    <w:rsid w:val="00BC2C80"/>
    <w:rsid w:val="00BC4075"/>
    <w:rsid w:val="00BC479E"/>
    <w:rsid w:val="00BC6F70"/>
    <w:rsid w:val="00BC7584"/>
    <w:rsid w:val="00BD17A6"/>
    <w:rsid w:val="00BD37AF"/>
    <w:rsid w:val="00BD4680"/>
    <w:rsid w:val="00BD51CD"/>
    <w:rsid w:val="00BD5CD6"/>
    <w:rsid w:val="00BD7B10"/>
    <w:rsid w:val="00BF00AC"/>
    <w:rsid w:val="00BF4277"/>
    <w:rsid w:val="00BF4289"/>
    <w:rsid w:val="00BF537B"/>
    <w:rsid w:val="00C0362B"/>
    <w:rsid w:val="00C05443"/>
    <w:rsid w:val="00C073D3"/>
    <w:rsid w:val="00C10E94"/>
    <w:rsid w:val="00C1171D"/>
    <w:rsid w:val="00C12E4B"/>
    <w:rsid w:val="00C135D1"/>
    <w:rsid w:val="00C14537"/>
    <w:rsid w:val="00C14F9B"/>
    <w:rsid w:val="00C16EE2"/>
    <w:rsid w:val="00C23CDC"/>
    <w:rsid w:val="00C25566"/>
    <w:rsid w:val="00C3087C"/>
    <w:rsid w:val="00C31BD1"/>
    <w:rsid w:val="00C31CA6"/>
    <w:rsid w:val="00C34D2B"/>
    <w:rsid w:val="00C405F6"/>
    <w:rsid w:val="00C4263E"/>
    <w:rsid w:val="00C43012"/>
    <w:rsid w:val="00C43B68"/>
    <w:rsid w:val="00C47B6C"/>
    <w:rsid w:val="00C50BB1"/>
    <w:rsid w:val="00C52C06"/>
    <w:rsid w:val="00C55D5F"/>
    <w:rsid w:val="00C6058B"/>
    <w:rsid w:val="00C63D1F"/>
    <w:rsid w:val="00C643E7"/>
    <w:rsid w:val="00C644B5"/>
    <w:rsid w:val="00C76E9E"/>
    <w:rsid w:val="00C81806"/>
    <w:rsid w:val="00C81C20"/>
    <w:rsid w:val="00C8261D"/>
    <w:rsid w:val="00C82933"/>
    <w:rsid w:val="00C83E54"/>
    <w:rsid w:val="00C8461D"/>
    <w:rsid w:val="00C8494F"/>
    <w:rsid w:val="00C9346C"/>
    <w:rsid w:val="00C9566A"/>
    <w:rsid w:val="00C9758E"/>
    <w:rsid w:val="00CA2CBB"/>
    <w:rsid w:val="00CA4425"/>
    <w:rsid w:val="00CA4CC7"/>
    <w:rsid w:val="00CA65D8"/>
    <w:rsid w:val="00CA6D46"/>
    <w:rsid w:val="00CB6089"/>
    <w:rsid w:val="00CC079E"/>
    <w:rsid w:val="00CC587C"/>
    <w:rsid w:val="00CC5B4A"/>
    <w:rsid w:val="00CC7183"/>
    <w:rsid w:val="00CD06EB"/>
    <w:rsid w:val="00CE0629"/>
    <w:rsid w:val="00CE2C6B"/>
    <w:rsid w:val="00CE5CF1"/>
    <w:rsid w:val="00CF02BC"/>
    <w:rsid w:val="00CF32C1"/>
    <w:rsid w:val="00CF3B08"/>
    <w:rsid w:val="00D0001D"/>
    <w:rsid w:val="00D00398"/>
    <w:rsid w:val="00D025CD"/>
    <w:rsid w:val="00D037E3"/>
    <w:rsid w:val="00D05644"/>
    <w:rsid w:val="00D067B7"/>
    <w:rsid w:val="00D0776F"/>
    <w:rsid w:val="00D130E4"/>
    <w:rsid w:val="00D13CF2"/>
    <w:rsid w:val="00D1673C"/>
    <w:rsid w:val="00D202BF"/>
    <w:rsid w:val="00D279B4"/>
    <w:rsid w:val="00D30375"/>
    <w:rsid w:val="00D3051B"/>
    <w:rsid w:val="00D31AAB"/>
    <w:rsid w:val="00D40CC1"/>
    <w:rsid w:val="00D4274B"/>
    <w:rsid w:val="00D42AA7"/>
    <w:rsid w:val="00D46267"/>
    <w:rsid w:val="00D46D8B"/>
    <w:rsid w:val="00D553FD"/>
    <w:rsid w:val="00D56A4C"/>
    <w:rsid w:val="00D607E0"/>
    <w:rsid w:val="00D615D7"/>
    <w:rsid w:val="00D619C2"/>
    <w:rsid w:val="00D66E06"/>
    <w:rsid w:val="00D931B1"/>
    <w:rsid w:val="00D94F71"/>
    <w:rsid w:val="00DA1008"/>
    <w:rsid w:val="00DA1A61"/>
    <w:rsid w:val="00DA4EC2"/>
    <w:rsid w:val="00DA6E58"/>
    <w:rsid w:val="00DB0BB7"/>
    <w:rsid w:val="00DB0BD6"/>
    <w:rsid w:val="00DB1E53"/>
    <w:rsid w:val="00DB310D"/>
    <w:rsid w:val="00DC3165"/>
    <w:rsid w:val="00DC321D"/>
    <w:rsid w:val="00DC5CC4"/>
    <w:rsid w:val="00DC7E11"/>
    <w:rsid w:val="00DD538E"/>
    <w:rsid w:val="00DD615B"/>
    <w:rsid w:val="00DE7165"/>
    <w:rsid w:val="00DF107C"/>
    <w:rsid w:val="00DF14F1"/>
    <w:rsid w:val="00DF40CA"/>
    <w:rsid w:val="00DF5658"/>
    <w:rsid w:val="00E0044C"/>
    <w:rsid w:val="00E0213F"/>
    <w:rsid w:val="00E10D9E"/>
    <w:rsid w:val="00E1185A"/>
    <w:rsid w:val="00E16144"/>
    <w:rsid w:val="00E23F6A"/>
    <w:rsid w:val="00E321D8"/>
    <w:rsid w:val="00E35EAC"/>
    <w:rsid w:val="00E37AE6"/>
    <w:rsid w:val="00E41E16"/>
    <w:rsid w:val="00E4202C"/>
    <w:rsid w:val="00E43804"/>
    <w:rsid w:val="00E4516D"/>
    <w:rsid w:val="00E47533"/>
    <w:rsid w:val="00E475E1"/>
    <w:rsid w:val="00E500DC"/>
    <w:rsid w:val="00E50280"/>
    <w:rsid w:val="00E515E3"/>
    <w:rsid w:val="00E527B4"/>
    <w:rsid w:val="00E52A36"/>
    <w:rsid w:val="00E54D01"/>
    <w:rsid w:val="00E55459"/>
    <w:rsid w:val="00E62ED2"/>
    <w:rsid w:val="00E63AEE"/>
    <w:rsid w:val="00E71F9B"/>
    <w:rsid w:val="00E7262D"/>
    <w:rsid w:val="00E7340A"/>
    <w:rsid w:val="00E7481B"/>
    <w:rsid w:val="00E7510F"/>
    <w:rsid w:val="00E8006E"/>
    <w:rsid w:val="00E82662"/>
    <w:rsid w:val="00E82AF9"/>
    <w:rsid w:val="00E85B95"/>
    <w:rsid w:val="00E85E4C"/>
    <w:rsid w:val="00E8620C"/>
    <w:rsid w:val="00E86DBB"/>
    <w:rsid w:val="00E874BE"/>
    <w:rsid w:val="00E92489"/>
    <w:rsid w:val="00E93AC1"/>
    <w:rsid w:val="00E965AA"/>
    <w:rsid w:val="00EA1C98"/>
    <w:rsid w:val="00EA219C"/>
    <w:rsid w:val="00EA2C41"/>
    <w:rsid w:val="00EA369F"/>
    <w:rsid w:val="00EA3AFE"/>
    <w:rsid w:val="00EA3D0A"/>
    <w:rsid w:val="00EA522B"/>
    <w:rsid w:val="00EA5EFB"/>
    <w:rsid w:val="00EB02C4"/>
    <w:rsid w:val="00EB403D"/>
    <w:rsid w:val="00EB7141"/>
    <w:rsid w:val="00EB7399"/>
    <w:rsid w:val="00EB76EF"/>
    <w:rsid w:val="00EC0BC9"/>
    <w:rsid w:val="00ED7EE2"/>
    <w:rsid w:val="00EE09A4"/>
    <w:rsid w:val="00EE0F6F"/>
    <w:rsid w:val="00EE2064"/>
    <w:rsid w:val="00EE28D1"/>
    <w:rsid w:val="00EE3309"/>
    <w:rsid w:val="00EF1FDA"/>
    <w:rsid w:val="00EF2486"/>
    <w:rsid w:val="00F15F26"/>
    <w:rsid w:val="00F26175"/>
    <w:rsid w:val="00F279D1"/>
    <w:rsid w:val="00F279E2"/>
    <w:rsid w:val="00F32E3D"/>
    <w:rsid w:val="00F32EE6"/>
    <w:rsid w:val="00F33D4B"/>
    <w:rsid w:val="00F35ED7"/>
    <w:rsid w:val="00F4161E"/>
    <w:rsid w:val="00F41A68"/>
    <w:rsid w:val="00F433F9"/>
    <w:rsid w:val="00F4430C"/>
    <w:rsid w:val="00F44600"/>
    <w:rsid w:val="00F47050"/>
    <w:rsid w:val="00F544F2"/>
    <w:rsid w:val="00F5577E"/>
    <w:rsid w:val="00F55D7C"/>
    <w:rsid w:val="00F5686E"/>
    <w:rsid w:val="00F571CB"/>
    <w:rsid w:val="00F62A85"/>
    <w:rsid w:val="00F667B4"/>
    <w:rsid w:val="00F8189C"/>
    <w:rsid w:val="00F8238F"/>
    <w:rsid w:val="00F86997"/>
    <w:rsid w:val="00F9140E"/>
    <w:rsid w:val="00F91A5C"/>
    <w:rsid w:val="00F92BFF"/>
    <w:rsid w:val="00F94481"/>
    <w:rsid w:val="00F95738"/>
    <w:rsid w:val="00FA07F5"/>
    <w:rsid w:val="00FA2F96"/>
    <w:rsid w:val="00FA47F1"/>
    <w:rsid w:val="00FA5963"/>
    <w:rsid w:val="00FA6417"/>
    <w:rsid w:val="00FA6AB4"/>
    <w:rsid w:val="00FB037E"/>
    <w:rsid w:val="00FB0C5E"/>
    <w:rsid w:val="00FB552F"/>
    <w:rsid w:val="00FC1B6F"/>
    <w:rsid w:val="00FC3A03"/>
    <w:rsid w:val="00FC401C"/>
    <w:rsid w:val="00FC46C1"/>
    <w:rsid w:val="00FC6511"/>
    <w:rsid w:val="00FD41BA"/>
    <w:rsid w:val="00FD6057"/>
    <w:rsid w:val="00FD67B2"/>
    <w:rsid w:val="00FD7ECB"/>
    <w:rsid w:val="00FE186C"/>
    <w:rsid w:val="00FE40A2"/>
    <w:rsid w:val="00FE6444"/>
    <w:rsid w:val="00FE6CF9"/>
    <w:rsid w:val="00FE7F25"/>
    <w:rsid w:val="00FF00AA"/>
    <w:rsid w:val="00FF607A"/>
    <w:rsid w:val="00FF683E"/>
    <w:rsid w:val="00FF6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725EA"/>
  <w15:docId w15:val="{77C2A36C-96A5-4D74-97E3-DBD8A1D6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AB4"/>
    <w:pPr>
      <w:spacing w:after="200" w:line="276" w:lineRule="auto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954486"/>
    <w:pPr>
      <w:keepNext/>
      <w:spacing w:after="0" w:line="240" w:lineRule="auto"/>
      <w:jc w:val="center"/>
      <w:outlineLvl w:val="0"/>
    </w:pPr>
    <w:rPr>
      <w:rFonts w:eastAsia="Times New Roman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D3F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A369F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A36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character" w:customStyle="1" w:styleId="10">
    <w:name w:val="Заголовок 1 Знак"/>
    <w:link w:val="1"/>
    <w:uiPriority w:val="99"/>
    <w:rsid w:val="00954486"/>
    <w:rPr>
      <w:rFonts w:eastAsia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95448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954486"/>
    <w:rPr>
      <w:rFonts w:eastAsia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954486"/>
    <w:pPr>
      <w:spacing w:after="0" w:line="240" w:lineRule="auto"/>
      <w:ind w:firstLine="540"/>
      <w:jc w:val="both"/>
    </w:pPr>
    <w:rPr>
      <w:rFonts w:eastAsia="Times New Roman"/>
    </w:rPr>
  </w:style>
  <w:style w:type="character" w:customStyle="1" w:styleId="a6">
    <w:name w:val="Основной текст с отступом Знак"/>
    <w:link w:val="a5"/>
    <w:uiPriority w:val="99"/>
    <w:rsid w:val="00954486"/>
    <w:rPr>
      <w:rFonts w:eastAsia="Times New Roman"/>
      <w:sz w:val="26"/>
      <w:szCs w:val="26"/>
    </w:rPr>
  </w:style>
  <w:style w:type="paragraph" w:styleId="3">
    <w:name w:val="Body Text Indent 3"/>
    <w:basedOn w:val="a"/>
    <w:link w:val="30"/>
    <w:uiPriority w:val="99"/>
    <w:rsid w:val="00954486"/>
    <w:pPr>
      <w:spacing w:before="100" w:beforeAutospacing="1" w:after="0" w:line="240" w:lineRule="auto"/>
      <w:ind w:firstLine="720"/>
      <w:jc w:val="both"/>
    </w:pPr>
    <w:rPr>
      <w:rFonts w:eastAsia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rsid w:val="00954486"/>
    <w:rPr>
      <w:rFonts w:eastAsia="Times New Roman"/>
      <w:sz w:val="24"/>
      <w:szCs w:val="24"/>
    </w:rPr>
  </w:style>
  <w:style w:type="paragraph" w:styleId="2">
    <w:name w:val="Body Text 2"/>
    <w:basedOn w:val="a"/>
    <w:link w:val="20"/>
    <w:rsid w:val="00954486"/>
    <w:pPr>
      <w:spacing w:after="0" w:line="240" w:lineRule="auto"/>
    </w:pPr>
    <w:rPr>
      <w:rFonts w:eastAsia="Times New Roman"/>
    </w:rPr>
  </w:style>
  <w:style w:type="character" w:customStyle="1" w:styleId="20">
    <w:name w:val="Основной текст 2 Знак"/>
    <w:link w:val="2"/>
    <w:rsid w:val="00954486"/>
    <w:rPr>
      <w:rFonts w:eastAsia="Times New Roman"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4F6D3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7">
    <w:name w:val="No Spacing"/>
    <w:uiPriority w:val="1"/>
    <w:qFormat/>
    <w:rsid w:val="004F6D3F"/>
    <w:rPr>
      <w:sz w:val="26"/>
      <w:szCs w:val="26"/>
      <w:lang w:eastAsia="en-US"/>
    </w:rPr>
  </w:style>
  <w:style w:type="character" w:customStyle="1" w:styleId="FontStyle49">
    <w:name w:val="Font Style49"/>
    <w:uiPriority w:val="99"/>
    <w:rsid w:val="00A64674"/>
    <w:rPr>
      <w:rFonts w:ascii="Times New Roman" w:hAnsi="Times New Roman" w:cs="Times New Roman"/>
      <w:sz w:val="16"/>
      <w:szCs w:val="16"/>
    </w:rPr>
  </w:style>
  <w:style w:type="paragraph" w:customStyle="1" w:styleId="Style26">
    <w:name w:val="Style26"/>
    <w:basedOn w:val="a"/>
    <w:uiPriority w:val="99"/>
    <w:rsid w:val="00C81806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Style29">
    <w:name w:val="Style29"/>
    <w:basedOn w:val="a"/>
    <w:uiPriority w:val="99"/>
    <w:rsid w:val="00C818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0">
    <w:name w:val="Style20"/>
    <w:basedOn w:val="a"/>
    <w:uiPriority w:val="99"/>
    <w:rsid w:val="00440485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440485"/>
    <w:pPr>
      <w:widowControl w:val="0"/>
      <w:autoSpaceDE w:val="0"/>
      <w:autoSpaceDN w:val="0"/>
      <w:adjustRightInd w:val="0"/>
      <w:spacing w:after="0" w:line="238" w:lineRule="exact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5C3E4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uiPriority w:val="99"/>
    <w:rsid w:val="00BF537B"/>
    <w:pPr>
      <w:autoSpaceDE w:val="0"/>
      <w:autoSpaceDN w:val="0"/>
      <w:adjustRightInd w:val="0"/>
    </w:pPr>
    <w:rPr>
      <w:rFonts w:ascii="Courier New" w:hAnsi="Courier New" w:cs="Courier New"/>
      <w:sz w:val="26"/>
      <w:szCs w:val="26"/>
      <w:lang w:eastAsia="en-US"/>
    </w:rPr>
  </w:style>
  <w:style w:type="table" w:styleId="a8">
    <w:name w:val="Table Grid"/>
    <w:basedOn w:val="a1"/>
    <w:uiPriority w:val="59"/>
    <w:rsid w:val="007727C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140E"/>
    <w:pPr>
      <w:spacing w:after="0" w:line="240" w:lineRule="auto"/>
    </w:pPr>
    <w:rPr>
      <w:rFonts w:ascii="Segoe UI" w:hAnsi="Segoe UI"/>
      <w:sz w:val="18"/>
      <w:szCs w:val="18"/>
      <w:lang w:eastAsia="en-US"/>
    </w:rPr>
  </w:style>
  <w:style w:type="character" w:customStyle="1" w:styleId="aa">
    <w:name w:val="Текст выноски Знак"/>
    <w:link w:val="a9"/>
    <w:uiPriority w:val="99"/>
    <w:semiHidden/>
    <w:rsid w:val="00F9140E"/>
    <w:rPr>
      <w:rFonts w:ascii="Segoe UI" w:hAnsi="Segoe UI" w:cs="Segoe UI"/>
      <w:sz w:val="18"/>
      <w:szCs w:val="18"/>
      <w:lang w:eastAsia="en-US"/>
    </w:rPr>
  </w:style>
  <w:style w:type="character" w:customStyle="1" w:styleId="ab">
    <w:name w:val="Гипертекстовая ссылка"/>
    <w:uiPriority w:val="99"/>
    <w:rsid w:val="002E5003"/>
    <w:rPr>
      <w:rFonts w:cs="Times New Roman"/>
      <w:b w:val="0"/>
      <w:color w:val="106BBE"/>
    </w:rPr>
  </w:style>
  <w:style w:type="numbering" w:customStyle="1" w:styleId="11">
    <w:name w:val="Нет списка1"/>
    <w:next w:val="a2"/>
    <w:uiPriority w:val="99"/>
    <w:semiHidden/>
    <w:unhideWhenUsed/>
    <w:rsid w:val="00DA1008"/>
  </w:style>
  <w:style w:type="paragraph" w:styleId="ac">
    <w:name w:val="Plain Text"/>
    <w:basedOn w:val="a"/>
    <w:link w:val="ad"/>
    <w:semiHidden/>
    <w:rsid w:val="00DA1008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d">
    <w:name w:val="Текст Знак"/>
    <w:link w:val="ac"/>
    <w:semiHidden/>
    <w:rsid w:val="00DA1008"/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semiHidden/>
    <w:rsid w:val="00DA1008"/>
    <w:pPr>
      <w:spacing w:after="0" w:line="360" w:lineRule="auto"/>
      <w:ind w:left="708"/>
      <w:jc w:val="center"/>
    </w:pPr>
    <w:rPr>
      <w:rFonts w:eastAsia="Times New Roman"/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DA1008"/>
    <w:rPr>
      <w:rFonts w:eastAsia="Times New Roman"/>
      <w:b/>
      <w:bCs/>
      <w:sz w:val="28"/>
      <w:szCs w:val="28"/>
    </w:rPr>
  </w:style>
  <w:style w:type="paragraph" w:styleId="ae">
    <w:name w:val="Body Text"/>
    <w:basedOn w:val="a"/>
    <w:link w:val="af"/>
    <w:uiPriority w:val="99"/>
    <w:rsid w:val="00DA1008"/>
    <w:pPr>
      <w:spacing w:after="120" w:line="240" w:lineRule="auto"/>
    </w:pPr>
    <w:rPr>
      <w:rFonts w:eastAsia="Times New Roman"/>
      <w:b/>
      <w:bCs/>
      <w:sz w:val="24"/>
      <w:szCs w:val="24"/>
      <w:lang w:eastAsia="en-US"/>
    </w:rPr>
  </w:style>
  <w:style w:type="character" w:customStyle="1" w:styleId="af">
    <w:name w:val="Основной текст Знак"/>
    <w:link w:val="ae"/>
    <w:uiPriority w:val="99"/>
    <w:rsid w:val="00DA1008"/>
    <w:rPr>
      <w:rFonts w:eastAsia="Times New Roman"/>
      <w:b/>
      <w:bCs/>
      <w:sz w:val="24"/>
      <w:szCs w:val="24"/>
      <w:lang w:eastAsia="en-US"/>
    </w:rPr>
  </w:style>
  <w:style w:type="paragraph" w:styleId="af0">
    <w:name w:val="List Paragraph"/>
    <w:basedOn w:val="a"/>
    <w:uiPriority w:val="99"/>
    <w:qFormat/>
    <w:rsid w:val="00DA1008"/>
    <w:pPr>
      <w:spacing w:after="0"/>
      <w:ind w:left="720"/>
      <w:jc w:val="center"/>
    </w:pPr>
    <w:rPr>
      <w:sz w:val="28"/>
      <w:szCs w:val="28"/>
    </w:rPr>
  </w:style>
  <w:style w:type="table" w:customStyle="1" w:styleId="12">
    <w:name w:val="Сетка таблицы1"/>
    <w:basedOn w:val="a1"/>
    <w:next w:val="a8"/>
    <w:uiPriority w:val="99"/>
    <w:rsid w:val="00DA10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"/>
    <w:link w:val="af2"/>
    <w:uiPriority w:val="99"/>
    <w:rsid w:val="00DA100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DA1008"/>
    <w:rPr>
      <w:rFonts w:eastAsia="Times New Roman"/>
    </w:rPr>
  </w:style>
  <w:style w:type="paragraph" w:styleId="af3">
    <w:name w:val="Title"/>
    <w:basedOn w:val="a"/>
    <w:link w:val="af4"/>
    <w:uiPriority w:val="99"/>
    <w:qFormat/>
    <w:rsid w:val="00DA1008"/>
    <w:pPr>
      <w:spacing w:after="0" w:line="240" w:lineRule="auto"/>
      <w:jc w:val="center"/>
    </w:pPr>
    <w:rPr>
      <w:rFonts w:eastAsia="Times New Roman"/>
      <w:sz w:val="40"/>
      <w:szCs w:val="40"/>
      <w:u w:val="single"/>
    </w:rPr>
  </w:style>
  <w:style w:type="character" w:customStyle="1" w:styleId="af4">
    <w:name w:val="Заголовок Знак"/>
    <w:link w:val="af3"/>
    <w:uiPriority w:val="99"/>
    <w:rsid w:val="00DA1008"/>
    <w:rPr>
      <w:rFonts w:eastAsia="Times New Roman"/>
      <w:sz w:val="40"/>
      <w:szCs w:val="40"/>
      <w:u w:val="single"/>
    </w:rPr>
  </w:style>
  <w:style w:type="paragraph" w:customStyle="1" w:styleId="13">
    <w:name w:val="Обычный1"/>
    <w:uiPriority w:val="99"/>
    <w:rsid w:val="00DA1008"/>
    <w:rPr>
      <w:rFonts w:eastAsia="Times New Roman"/>
      <w:sz w:val="26"/>
      <w:szCs w:val="26"/>
    </w:rPr>
  </w:style>
  <w:style w:type="paragraph" w:customStyle="1" w:styleId="14">
    <w:name w:val="Абзац списка1"/>
    <w:basedOn w:val="a"/>
    <w:rsid w:val="00DA1008"/>
    <w:pPr>
      <w:spacing w:after="0"/>
      <w:ind w:left="720"/>
      <w:jc w:val="center"/>
    </w:pPr>
    <w:rPr>
      <w:rFonts w:eastAsia="Times New Roman"/>
      <w:sz w:val="28"/>
      <w:szCs w:val="28"/>
    </w:rPr>
  </w:style>
  <w:style w:type="paragraph" w:customStyle="1" w:styleId="Style1">
    <w:name w:val="Style1"/>
    <w:basedOn w:val="a"/>
    <w:uiPriority w:val="99"/>
    <w:rsid w:val="00F8238F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uiPriority w:val="99"/>
    <w:rsid w:val="00F8238F"/>
    <w:rPr>
      <w:rFonts w:ascii="Times New Roman" w:hAnsi="Times New Roman" w:cs="Times New Roman" w:hint="default"/>
      <w:sz w:val="24"/>
      <w:szCs w:val="24"/>
    </w:rPr>
  </w:style>
  <w:style w:type="character" w:styleId="af5">
    <w:name w:val="page number"/>
    <w:basedOn w:val="a0"/>
    <w:rsid w:val="00D42AA7"/>
  </w:style>
  <w:style w:type="character" w:customStyle="1" w:styleId="ed">
    <w:name w:val="ed"/>
    <w:rsid w:val="00B13806"/>
  </w:style>
  <w:style w:type="paragraph" w:styleId="af6">
    <w:name w:val="Normal (Web)"/>
    <w:basedOn w:val="a"/>
    <w:uiPriority w:val="99"/>
    <w:unhideWhenUsed/>
    <w:rsid w:val="00B138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980A3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80A3D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80A3D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80A3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80A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46FD-5864-4C4D-8CEF-57F7F8F4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dakova</dc:creator>
  <cp:keywords/>
  <dc:description/>
  <cp:lastModifiedBy>Грицюк Марина Геннадьевна</cp:lastModifiedBy>
  <cp:revision>5</cp:revision>
  <cp:lastPrinted>2020-12-25T03:47:00Z</cp:lastPrinted>
  <dcterms:created xsi:type="dcterms:W3CDTF">2020-12-25T03:23:00Z</dcterms:created>
  <dcterms:modified xsi:type="dcterms:W3CDTF">2021-01-18T09:55:00Z</dcterms:modified>
</cp:coreProperties>
</file>